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300D8" w14:paraId="25CF2D74" w14:textId="77777777" w:rsidTr="0036576E">
        <w:tc>
          <w:tcPr>
            <w:tcW w:w="10206" w:type="dxa"/>
            <w:gridSpan w:val="3"/>
          </w:tcPr>
          <w:p w14:paraId="2C00627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A0B978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80F7F0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588F8C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9F13E1" wp14:editId="11CA5BB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B2DE93B" wp14:editId="4B593D2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98C986D" wp14:editId="61C0667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7A70B" wp14:editId="6540133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62EAE26" wp14:editId="27DBE15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BBA2F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091E9" wp14:editId="48CA602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D87199" wp14:editId="088AA67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1F42F" wp14:editId="13A182B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1FB56A" wp14:editId="797F79A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6BB758" wp14:editId="0165683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368711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8C76D8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5C0A1C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1655016" w14:textId="77777777" w:rsidTr="00581A85">
        <w:trPr>
          <w:trHeight w:val="846"/>
        </w:trPr>
        <w:tc>
          <w:tcPr>
            <w:tcW w:w="4331" w:type="dxa"/>
            <w:vMerge/>
          </w:tcPr>
          <w:p w14:paraId="69BFF08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37B3B8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9A713F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9B4C7F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768FAA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6BE0713" w14:textId="77777777" w:rsidR="008572C8" w:rsidRDefault="008572C8" w:rsidP="008572C8"/>
    <w:p w14:paraId="73224EBF" w14:textId="77777777" w:rsidR="00AD7008" w:rsidRPr="00F0108C" w:rsidRDefault="00AA4DF3" w:rsidP="00F0108C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Look and c</w:t>
      </w:r>
      <w:r w:rsidR="00464239" w:rsidRPr="00F0108C">
        <w:rPr>
          <w:rFonts w:cs="EborgITCStd"/>
          <w:b/>
          <w:color w:val="000000" w:themeColor="text1"/>
          <w:sz w:val="24"/>
          <w:szCs w:val="24"/>
          <w:lang w:val="en-GB"/>
        </w:rPr>
        <w:t>omplete the crossword.</w:t>
      </w:r>
      <w:r w:rsidR="0045325E" w:rsidRPr="0045325E">
        <w:rPr>
          <w:lang w:val="en-GB"/>
        </w:rPr>
        <w:t xml:space="preserve"> </w:t>
      </w:r>
    </w:p>
    <w:p w14:paraId="0633F67E" w14:textId="77777777" w:rsidR="00464239" w:rsidRDefault="00910752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F66640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2A5ABC46" wp14:editId="75F5A42B">
            <wp:simplePos x="0" y="0"/>
            <wp:positionH relativeFrom="margin">
              <wp:posOffset>2306465</wp:posOffset>
            </wp:positionH>
            <wp:positionV relativeFrom="paragraph">
              <wp:posOffset>256540</wp:posOffset>
            </wp:positionV>
            <wp:extent cx="499110" cy="593725"/>
            <wp:effectExtent l="0" t="0" r="0" b="0"/>
            <wp:wrapNone/>
            <wp:docPr id="5" name="Imagem 5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640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BA7E9AF" wp14:editId="23BCE1ED">
            <wp:simplePos x="0" y="0"/>
            <wp:positionH relativeFrom="margin">
              <wp:posOffset>916450</wp:posOffset>
            </wp:positionH>
            <wp:positionV relativeFrom="paragraph">
              <wp:posOffset>271780</wp:posOffset>
            </wp:positionV>
            <wp:extent cx="574040" cy="579755"/>
            <wp:effectExtent l="0" t="0" r="0" b="0"/>
            <wp:wrapNone/>
            <wp:docPr id="33" name="Imagem 33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F20E" w14:textId="77777777" w:rsidR="00464239" w:rsidRDefault="00464239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AE9B1FD" w14:textId="77777777" w:rsidR="00464239" w:rsidRDefault="00F66640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F66640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2034049C" wp14:editId="06A1A167">
            <wp:simplePos x="0" y="0"/>
            <wp:positionH relativeFrom="column">
              <wp:posOffset>3840480</wp:posOffset>
            </wp:positionH>
            <wp:positionV relativeFrom="paragraph">
              <wp:posOffset>281450</wp:posOffset>
            </wp:positionV>
            <wp:extent cx="637953" cy="747435"/>
            <wp:effectExtent l="0" t="0" r="0" b="0"/>
            <wp:wrapNone/>
            <wp:docPr id="23" name="Imagem 23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" cy="7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E2BE0" w14:textId="77777777" w:rsidR="00464239" w:rsidRDefault="00910752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6C3A1D"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01B99FE6" wp14:editId="4937E5DD">
            <wp:simplePos x="0" y="0"/>
            <wp:positionH relativeFrom="margin">
              <wp:posOffset>5056015</wp:posOffset>
            </wp:positionH>
            <wp:positionV relativeFrom="paragraph">
              <wp:posOffset>43815</wp:posOffset>
            </wp:positionV>
            <wp:extent cx="449580" cy="674370"/>
            <wp:effectExtent l="0" t="0" r="7620" b="0"/>
            <wp:wrapNone/>
            <wp:docPr id="457" name="Imagem 457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4495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640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007A28AE" wp14:editId="69775A13">
            <wp:simplePos x="0" y="0"/>
            <wp:positionH relativeFrom="margin">
              <wp:posOffset>2790825</wp:posOffset>
            </wp:positionH>
            <wp:positionV relativeFrom="paragraph">
              <wp:posOffset>227475</wp:posOffset>
            </wp:positionV>
            <wp:extent cx="534670" cy="534670"/>
            <wp:effectExtent l="0" t="0" r="0" b="0"/>
            <wp:wrapNone/>
            <wp:docPr id="32" name="Imagem 32" descr="C:\Users\Utilizador\Pictures\Clothes\trainer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trainers2-tran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EB">
        <w:rPr>
          <w:noProof/>
          <w:lang w:eastAsia="pt-PT"/>
        </w:rPr>
        <w:drawing>
          <wp:anchor distT="0" distB="0" distL="114300" distR="114300" simplePos="0" relativeHeight="251654143" behindDoc="1" locked="0" layoutInCell="1" allowOverlap="1" wp14:anchorId="22C773F5" wp14:editId="58B82FE8">
            <wp:simplePos x="0" y="0"/>
            <wp:positionH relativeFrom="column">
              <wp:posOffset>781291</wp:posOffset>
            </wp:positionH>
            <wp:positionV relativeFrom="paragraph">
              <wp:posOffset>10924</wp:posOffset>
            </wp:positionV>
            <wp:extent cx="5183322" cy="284737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69" cy="285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5F8AF" w14:textId="77777777" w:rsidR="00464239" w:rsidRDefault="00F66640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F66640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2D12B013" wp14:editId="40F985BF">
            <wp:simplePos x="0" y="0"/>
            <wp:positionH relativeFrom="column">
              <wp:posOffset>138222</wp:posOffset>
            </wp:positionH>
            <wp:positionV relativeFrom="paragraph">
              <wp:posOffset>116131</wp:posOffset>
            </wp:positionV>
            <wp:extent cx="563157" cy="513549"/>
            <wp:effectExtent l="0" t="0" r="8890" b="1270"/>
            <wp:wrapNone/>
            <wp:docPr id="24" name="Imagem 24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 b="57887"/>
                    <a:stretch/>
                  </pic:blipFill>
                  <pic:spPr bwMode="auto">
                    <a:xfrm>
                      <a:off x="0" y="0"/>
                      <a:ext cx="566358" cy="5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20FE9" w14:textId="77777777" w:rsidR="00464239" w:rsidRDefault="0045325E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3F8CB6BF" wp14:editId="144B865F">
            <wp:simplePos x="0" y="0"/>
            <wp:positionH relativeFrom="margin">
              <wp:posOffset>3361690</wp:posOffset>
            </wp:positionH>
            <wp:positionV relativeFrom="paragraph">
              <wp:posOffset>141547</wp:posOffset>
            </wp:positionV>
            <wp:extent cx="399100" cy="754532"/>
            <wp:effectExtent l="0" t="0" r="1270" b="7620"/>
            <wp:wrapNone/>
            <wp:docPr id="3" name="Imagem 3" descr="Pants clipart suit pants, Pants suit pants Transparent FREE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s clipart suit pants, Pants suit pants Transparent FREE f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8" r="10744"/>
                    <a:stretch/>
                  </pic:blipFill>
                  <pic:spPr bwMode="auto">
                    <a:xfrm>
                      <a:off x="0" y="0"/>
                      <a:ext cx="399100" cy="7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1EB" w:rsidRPr="00F66640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306E9AD7" wp14:editId="1E370A04">
            <wp:simplePos x="0" y="0"/>
            <wp:positionH relativeFrom="column">
              <wp:posOffset>222885</wp:posOffset>
            </wp:positionH>
            <wp:positionV relativeFrom="paragraph">
              <wp:posOffset>279238</wp:posOffset>
            </wp:positionV>
            <wp:extent cx="335280" cy="715645"/>
            <wp:effectExtent l="0" t="0" r="7620" b="8255"/>
            <wp:wrapNone/>
            <wp:docPr id="26" name="Imagem 26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4" r="44573"/>
                    <a:stretch/>
                  </pic:blipFill>
                  <pic:spPr bwMode="auto">
                    <a:xfrm>
                      <a:off x="0" y="0"/>
                      <a:ext cx="33528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962A4" w14:textId="77777777" w:rsidR="00464239" w:rsidRDefault="00464239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29A174D" w14:textId="77777777" w:rsidR="00464239" w:rsidRDefault="00464239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C7CCA20" w14:textId="77777777" w:rsidR="00464239" w:rsidRDefault="00F66640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F66640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4088021C" wp14:editId="3CC5D107">
            <wp:simplePos x="0" y="0"/>
            <wp:positionH relativeFrom="margin">
              <wp:posOffset>1790210</wp:posOffset>
            </wp:positionH>
            <wp:positionV relativeFrom="paragraph">
              <wp:posOffset>132715</wp:posOffset>
            </wp:positionV>
            <wp:extent cx="538705" cy="467833"/>
            <wp:effectExtent l="0" t="0" r="0" b="8890"/>
            <wp:wrapNone/>
            <wp:docPr id="25" name="Imagem 25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538705" cy="4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30FB4" w14:textId="77777777" w:rsidR="00464239" w:rsidRDefault="00464239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55E63AC" w14:textId="77777777" w:rsidR="00464239" w:rsidRDefault="00F66640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F66640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0BF0BFC1" wp14:editId="2DF90A29">
            <wp:simplePos x="0" y="0"/>
            <wp:positionH relativeFrom="column">
              <wp:posOffset>1074565</wp:posOffset>
            </wp:positionH>
            <wp:positionV relativeFrom="paragraph">
              <wp:posOffset>55880</wp:posOffset>
            </wp:positionV>
            <wp:extent cx="483505" cy="474806"/>
            <wp:effectExtent l="0" t="0" r="0" b="1905"/>
            <wp:wrapNone/>
            <wp:docPr id="31" name="Imagem 3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5" cy="47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2C448" w14:textId="77777777" w:rsidR="00464239" w:rsidRDefault="00464239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DD0CF4D" w14:textId="77777777" w:rsidR="00464239" w:rsidRDefault="00464239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EADB24F" w14:textId="77777777" w:rsidR="00464239" w:rsidRDefault="00464239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89E6BEB" w14:textId="0816268C" w:rsidR="00464239" w:rsidRDefault="00464239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4D1821B" w14:textId="047916F6" w:rsidR="00D300D8" w:rsidRDefault="00D300D8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47283FB" w14:textId="283DF8E5" w:rsidR="00D300D8" w:rsidRDefault="00D300D8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C823252" w14:textId="59D1586B" w:rsidR="00D300D8" w:rsidRDefault="00D300D8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F39D89D" w14:textId="7937CD68" w:rsidR="00D300D8" w:rsidRDefault="00D300D8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CD00ED5" w14:textId="04D5EB8E" w:rsidR="00D300D8" w:rsidRDefault="00D300D8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DBA68E6" w14:textId="13570FE2" w:rsidR="00D300D8" w:rsidRDefault="00D300D8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E08F9CA" w14:textId="09638610" w:rsidR="00D300D8" w:rsidRDefault="00D300D8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A1AD8D2" w14:textId="02FCD54C" w:rsidR="00D300D8" w:rsidRDefault="00D300D8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D95247B" w14:textId="77777777" w:rsidR="00D300D8" w:rsidRDefault="00D300D8" w:rsidP="00D300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ANSWER KEY</w:t>
      </w:r>
    </w:p>
    <w:p w14:paraId="0DA5648B" w14:textId="77777777" w:rsidR="00D300D8" w:rsidRDefault="00D300D8" w:rsidP="00D300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300D8" w:rsidRPr="00D300D8" w14:paraId="477343EA" w14:textId="77777777" w:rsidTr="00D300D8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DB53" w14:textId="77777777" w:rsidR="00D300D8" w:rsidRPr="00D300D8" w:rsidRDefault="00D300D8" w:rsidP="00D30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B07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3FE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AB7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6AD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857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FBC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857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ECD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EB8A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FB8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4CB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116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1E0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921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41E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90E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0BD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F38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D300D8" w:rsidRPr="00D300D8" w14:paraId="4DD4D106" w14:textId="77777777" w:rsidTr="00D300D8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320A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EC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2E5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F20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DD0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21A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5D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046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DE8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CB52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EB8C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1CC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934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CFE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B05A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165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7A98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1BB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320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D300D8" w:rsidRPr="00D300D8" w14:paraId="6EB1F44A" w14:textId="77777777" w:rsidTr="00D300D8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A4C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38B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96D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0E6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083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0F0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4C9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062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5F0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C358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C4D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071C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993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7C0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540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9C8A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32D8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8B1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FC1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D300D8" w:rsidRPr="00D300D8" w14:paraId="64890477" w14:textId="77777777" w:rsidTr="00D300D8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B75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533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E07C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D2C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56A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166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F41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866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B67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00A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5E0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44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A3C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F1C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0DE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09A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D7A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J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244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358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D300D8" w:rsidRPr="00D300D8" w14:paraId="551FE166" w14:textId="77777777" w:rsidTr="00D300D8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237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A9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718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6BD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CD2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4368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AD2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3F6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3FE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E6C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DE6C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A5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016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7628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6A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242E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8B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7DB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E3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</w:tr>
      <w:tr w:rsidR="00D300D8" w:rsidRPr="00D300D8" w14:paraId="7E5CAECF" w14:textId="77777777" w:rsidTr="00D300D8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F01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09E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C10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2EE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F35C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DBC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6F8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1D9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AFC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262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981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7AF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3B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619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57A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DF2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E9C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3E2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5DF8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D300D8" w:rsidRPr="00D300D8" w14:paraId="5ACF9F72" w14:textId="77777777" w:rsidTr="00D300D8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327C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AB0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AED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47A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611A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0C5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728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0BC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3C6C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AE42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0E9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9C6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F3F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1F12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CA0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771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9EC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D21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E8B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D300D8" w:rsidRPr="00D300D8" w14:paraId="0C7BD6B2" w14:textId="77777777" w:rsidTr="00D300D8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CDD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09B2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B6A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97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948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E4C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796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F7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0CE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55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0CC2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558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l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065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EE3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10F2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E0A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CD6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538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D4E2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D300D8" w:rsidRPr="00D300D8" w14:paraId="4E49498C" w14:textId="77777777" w:rsidTr="00D300D8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100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B51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07B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0C2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3CB8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29EC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1CB9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C4D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5712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42E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7698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A2BA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76A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267A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F94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D6C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D8B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2D2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822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D300D8" w:rsidRPr="00D300D8" w14:paraId="485C3D84" w14:textId="77777777" w:rsidTr="00D300D8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5F1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F06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E9B2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226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52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 xml:space="preserve"> 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57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D47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5842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7F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1C8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153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B2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321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69C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BD15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9FC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644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6FE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AE3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D300D8" w:rsidRPr="00D300D8" w14:paraId="3F00A442" w14:textId="77777777" w:rsidTr="00D300D8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C54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E8F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095A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9A90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4A1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6FD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3AA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78BF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2934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300D8">
              <w:rPr>
                <w:rFonts w:eastAsia="Times New Roman" w:cs="Calibri"/>
                <w:color w:val="000000"/>
                <w:lang w:eastAsia="pt-PT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865B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426D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229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EB2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21C3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085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A48E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C936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C621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B97" w14:textId="77777777" w:rsidR="00D300D8" w:rsidRPr="00D300D8" w:rsidRDefault="00D300D8" w:rsidP="00D30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</w:tbl>
    <w:p w14:paraId="2DB0A66D" w14:textId="77777777" w:rsidR="00D300D8" w:rsidRDefault="00D300D8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D300D8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E7A69" w14:textId="77777777" w:rsidR="000C7725" w:rsidRDefault="000C7725" w:rsidP="009919CB">
      <w:pPr>
        <w:spacing w:after="0" w:line="240" w:lineRule="auto"/>
      </w:pPr>
      <w:r>
        <w:separator/>
      </w:r>
    </w:p>
  </w:endnote>
  <w:endnote w:type="continuationSeparator" w:id="0">
    <w:p w14:paraId="09E34F5F" w14:textId="77777777" w:rsidR="000C7725" w:rsidRDefault="000C772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AC533C9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8571CC5" wp14:editId="00F781E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609404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61B29CE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0AFA0" w14:textId="77777777" w:rsidR="000C7725" w:rsidRDefault="000C7725" w:rsidP="009919CB">
      <w:pPr>
        <w:spacing w:after="0" w:line="240" w:lineRule="auto"/>
      </w:pPr>
      <w:r>
        <w:separator/>
      </w:r>
    </w:p>
  </w:footnote>
  <w:footnote w:type="continuationSeparator" w:id="0">
    <w:p w14:paraId="0C2E09B0" w14:textId="77777777" w:rsidR="000C7725" w:rsidRDefault="000C772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C035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D1083A5" wp14:editId="4D97116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82982C" wp14:editId="281492F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ED6E1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82982C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3ED6E1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DBD6DCD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729FBF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30D9"/>
    <w:multiLevelType w:val="hybridMultilevel"/>
    <w:tmpl w:val="8AC294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C6BFD"/>
    <w:rsid w:val="000C7725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E4A83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5325E"/>
    <w:rsid w:val="00464239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03022"/>
    <w:rsid w:val="00721EBF"/>
    <w:rsid w:val="00744DA5"/>
    <w:rsid w:val="007501EB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10752"/>
    <w:rsid w:val="0097271E"/>
    <w:rsid w:val="009919CB"/>
    <w:rsid w:val="009B3C08"/>
    <w:rsid w:val="009E5CA2"/>
    <w:rsid w:val="00A2098E"/>
    <w:rsid w:val="00A2407C"/>
    <w:rsid w:val="00A3378F"/>
    <w:rsid w:val="00AA4DF3"/>
    <w:rsid w:val="00AC747F"/>
    <w:rsid w:val="00AD7008"/>
    <w:rsid w:val="00AE4D24"/>
    <w:rsid w:val="00AF447D"/>
    <w:rsid w:val="00B03B57"/>
    <w:rsid w:val="00B1140D"/>
    <w:rsid w:val="00B44EA8"/>
    <w:rsid w:val="00B707DB"/>
    <w:rsid w:val="00BB1A48"/>
    <w:rsid w:val="00BE17E3"/>
    <w:rsid w:val="00BE1ECF"/>
    <w:rsid w:val="00C11036"/>
    <w:rsid w:val="00C469F0"/>
    <w:rsid w:val="00C549B0"/>
    <w:rsid w:val="00C556F6"/>
    <w:rsid w:val="00C57336"/>
    <w:rsid w:val="00C709FF"/>
    <w:rsid w:val="00C76879"/>
    <w:rsid w:val="00C93B12"/>
    <w:rsid w:val="00CD400D"/>
    <w:rsid w:val="00CE4C66"/>
    <w:rsid w:val="00D178E7"/>
    <w:rsid w:val="00D300D8"/>
    <w:rsid w:val="00D3302E"/>
    <w:rsid w:val="00D46481"/>
    <w:rsid w:val="00D72ADB"/>
    <w:rsid w:val="00D94903"/>
    <w:rsid w:val="00DA7CB2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0108C"/>
    <w:rsid w:val="00F51BBD"/>
    <w:rsid w:val="00F51E2A"/>
    <w:rsid w:val="00F6220E"/>
    <w:rsid w:val="00F66640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5B15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83BB-C67F-403D-8577-F749A293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dcterms:created xsi:type="dcterms:W3CDTF">2020-02-22T19:41:00Z</dcterms:created>
  <dcterms:modified xsi:type="dcterms:W3CDTF">2021-02-21T11:52:00Z</dcterms:modified>
</cp:coreProperties>
</file>